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7237" w14:textId="7E1A3B11" w:rsidR="00387871" w:rsidRPr="006B4D35" w:rsidRDefault="007A5A1F" w:rsidP="00387871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4D35">
        <w:rPr>
          <w:rFonts w:ascii="Arial" w:hAnsi="Arial" w:cs="Arial"/>
          <w:b/>
          <w:sz w:val="22"/>
          <w:szCs w:val="22"/>
          <w:u w:val="single"/>
        </w:rPr>
        <w:t>IDENTIFIKAČNÍ</w:t>
      </w:r>
      <w:r w:rsidR="00366229" w:rsidRPr="006B4D35">
        <w:rPr>
          <w:rFonts w:ascii="Arial" w:hAnsi="Arial" w:cs="Arial"/>
          <w:b/>
          <w:sz w:val="22"/>
          <w:szCs w:val="22"/>
          <w:u w:val="single"/>
        </w:rPr>
        <w:t xml:space="preserve"> LIST </w:t>
      </w:r>
      <w:r w:rsidR="00E266E2">
        <w:rPr>
          <w:rFonts w:ascii="Arial" w:hAnsi="Arial" w:cs="Arial"/>
          <w:b/>
          <w:sz w:val="22"/>
          <w:szCs w:val="22"/>
          <w:u w:val="single"/>
        </w:rPr>
        <w:t>POTŘEBY MPSV</w:t>
      </w:r>
    </w:p>
    <w:p w14:paraId="5ABA571D" w14:textId="5591EC22" w:rsidR="00C7037F" w:rsidRPr="00DC035A" w:rsidRDefault="001D3A64" w:rsidP="002763F7">
      <w:pPr>
        <w:spacing w:after="360"/>
        <w:jc w:val="center"/>
        <w:rPr>
          <w:rFonts w:ascii="Arial" w:hAnsi="Arial" w:cs="Arial"/>
          <w:b/>
          <w:sz w:val="22"/>
          <w:szCs w:val="22"/>
        </w:rPr>
      </w:pPr>
      <w:r w:rsidRPr="006B4D35">
        <w:rPr>
          <w:rFonts w:ascii="Arial" w:hAnsi="Arial" w:cs="Arial"/>
          <w:b/>
          <w:sz w:val="22"/>
          <w:szCs w:val="22"/>
        </w:rPr>
        <w:t>Rok návrhu:</w:t>
      </w:r>
      <w:r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alias w:val="zvolte rok z kalendáře"/>
          <w:tag w:val="zvolte rok z kalendáře"/>
          <w:id w:val="-852875409"/>
          <w:placeholder>
            <w:docPart w:val="BA5F2AADB98D436698C2E02FE34143BA"/>
          </w:placeholder>
          <w:showingPlcHdr/>
          <w:date>
            <w:dateFormat w:val="yyyy"/>
            <w:lid w:val="cs-CZ"/>
            <w:storeMappedDataAs w:val="text"/>
            <w:calendar w:val="gregorian"/>
          </w:date>
        </w:sdtPr>
        <w:sdtEndPr/>
        <w:sdtContent>
          <w:r w:rsidR="00670E67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volte rok</w:t>
          </w:r>
        </w:sdtContent>
      </w:sdt>
      <w:r>
        <w:rPr>
          <w:rFonts w:ascii="Arial" w:hAnsi="Arial" w:cs="Arial"/>
          <w:bCs/>
          <w:sz w:val="22"/>
          <w:szCs w:val="22"/>
        </w:rPr>
        <w:t>,</w:t>
      </w:r>
      <w:r w:rsidR="00670E67">
        <w:rPr>
          <w:rFonts w:ascii="Arial" w:hAnsi="Arial" w:cs="Arial"/>
          <w:bCs/>
          <w:sz w:val="22"/>
          <w:szCs w:val="22"/>
        </w:rPr>
        <w:t xml:space="preserve"> </w:t>
      </w:r>
      <w:r w:rsidR="00670E67" w:rsidRPr="006B4D35">
        <w:rPr>
          <w:rFonts w:ascii="Arial" w:hAnsi="Arial" w:cs="Arial"/>
          <w:b/>
          <w:sz w:val="22"/>
          <w:szCs w:val="22"/>
        </w:rPr>
        <w:t>s</w:t>
      </w:r>
      <w:r w:rsidR="00387871" w:rsidRPr="006B4D35">
        <w:rPr>
          <w:rFonts w:ascii="Arial" w:hAnsi="Arial" w:cs="Arial"/>
          <w:b/>
          <w:sz w:val="22"/>
          <w:szCs w:val="22"/>
        </w:rPr>
        <w:t>ekce MPSV:</w:t>
      </w:r>
      <w:r w:rsidR="0038787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892937327"/>
          <w:placeholder>
            <w:docPart w:val="58B5A13953924117B7BE9E0A05D02530"/>
          </w:placeholder>
          <w:showingPlcHdr/>
          <w:dropDownList>
            <w:listItem w:value="Zvolte položku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FC14C0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</w:t>
          </w:r>
          <w:r w:rsidR="00387871"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 xml:space="preserve">volte </w:t>
          </w:r>
          <w:r w:rsidR="00387871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sekci</w:t>
          </w:r>
        </w:sdtContent>
      </w:sdt>
      <w:r w:rsidR="00387871" w:rsidRPr="00387871">
        <w:rPr>
          <w:rFonts w:ascii="Arial" w:hAnsi="Arial" w:cs="Arial"/>
          <w:bCs/>
          <w:sz w:val="22"/>
          <w:szCs w:val="22"/>
        </w:rPr>
        <w:t xml:space="preserve">, </w:t>
      </w:r>
      <w:r w:rsidR="00387871" w:rsidRPr="006B4D35">
        <w:rPr>
          <w:rFonts w:ascii="Arial" w:hAnsi="Arial" w:cs="Arial"/>
          <w:b/>
          <w:sz w:val="22"/>
          <w:szCs w:val="22"/>
        </w:rPr>
        <w:t>číslo p</w:t>
      </w:r>
      <w:r w:rsidR="00E266E2">
        <w:rPr>
          <w:rFonts w:ascii="Arial" w:hAnsi="Arial" w:cs="Arial"/>
          <w:b/>
          <w:sz w:val="22"/>
          <w:szCs w:val="22"/>
        </w:rPr>
        <w:t>otřeby</w:t>
      </w:r>
      <w:r w:rsidR="00AC3CEE" w:rsidRPr="00910673">
        <w:rPr>
          <w:rFonts w:ascii="Arial" w:hAnsi="Arial" w:cs="Arial"/>
          <w:b/>
          <w:sz w:val="22"/>
          <w:szCs w:val="22"/>
        </w:rPr>
        <w:t>:</w:t>
      </w:r>
      <w:r w:rsidR="00AC3CEE" w:rsidRPr="00910673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alias w:val="Vyplňte číslo projektu v daném roce"/>
          <w:tag w:val="Vyplňte číslo projektu v daném roce"/>
          <w:id w:val="-1951542670"/>
          <w:placeholder>
            <w:docPart w:val="2E0AA1F608B74252A93714D297B82698"/>
          </w:placeholder>
          <w:temporary/>
          <w:showingPlcHdr/>
          <w:text/>
        </w:sdtPr>
        <w:sdtEndPr/>
        <w:sdtContent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n</w:t>
          </w:r>
          <w:r w:rsidR="00AC3CEE"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apř.:</w:t>
          </w:r>
          <w:r w:rsidR="00AC3CEE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 xml:space="preserve"> 01</w:t>
          </w:r>
        </w:sdtContent>
      </w:sdt>
    </w:p>
    <w:p w14:paraId="39E758A7" w14:textId="5A99C3AC" w:rsidR="00BA51C6" w:rsidRPr="00366229" w:rsidRDefault="00366229" w:rsidP="00BA51C6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I. </w:t>
      </w:r>
      <w:r>
        <w:rPr>
          <w:rFonts w:ascii="Arial" w:hAnsi="Arial" w:cs="Arial"/>
          <w:i/>
          <w:sz w:val="22"/>
          <w:szCs w:val="22"/>
        </w:rPr>
        <w:t>- v</w:t>
      </w:r>
      <w:r w:rsidRPr="00366229">
        <w:rPr>
          <w:rFonts w:ascii="Arial" w:hAnsi="Arial" w:cs="Arial"/>
          <w:i/>
          <w:sz w:val="22"/>
          <w:szCs w:val="22"/>
        </w:rPr>
        <w:t>yplní zadavatel</w:t>
      </w:r>
      <w:r w:rsidR="002763F7">
        <w:rPr>
          <w:rFonts w:ascii="Arial" w:hAnsi="Arial" w:cs="Arial"/>
          <w:i/>
          <w:sz w:val="22"/>
          <w:szCs w:val="22"/>
        </w:rPr>
        <w:t xml:space="preserve"> (útvar MPSV)</w:t>
      </w:r>
    </w:p>
    <w:p w14:paraId="7B40DA87" w14:textId="77777777" w:rsidR="008E7A4D" w:rsidRPr="00DC035A" w:rsidRDefault="008E7A4D" w:rsidP="008E7A4D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BA51C6" w:rsidRPr="00DC035A" w14:paraId="55DE7048" w14:textId="77777777" w:rsidTr="00920CFF">
        <w:trPr>
          <w:trHeight w:val="48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20C6169" w14:textId="0BA1CFE5" w:rsidR="00BA51C6" w:rsidRPr="00DC035A" w:rsidRDefault="00366229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Druh </w:t>
            </w:r>
            <w:r w:rsidR="004F757B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ojekt</w:t>
            </w:r>
            <w:r w:rsidR="00185AEB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u</w:t>
            </w:r>
          </w:p>
        </w:tc>
        <w:tc>
          <w:tcPr>
            <w:tcW w:w="7938" w:type="dxa"/>
            <w:vAlign w:val="center"/>
          </w:tcPr>
          <w:p w14:paraId="3001B011" w14:textId="77777777" w:rsidR="00A74D7D" w:rsidRDefault="00E266E2" w:rsidP="00920CFF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 (VÝZKUM/INOVACE/NEVÝZKUM)"/>
                <w:tag w:val="Zaškrtněte jednu z možností (VÝZKUM/INOVACE/NEVÝZKUM)"/>
                <w:id w:val="1356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7D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A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F757B" w:rsidRPr="00A74D7D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VÝZKUM </w:t>
            </w:r>
          </w:p>
          <w:p w14:paraId="4BCC5B7D" w14:textId="77777777" w:rsidR="004F757B" w:rsidRDefault="00E266E2" w:rsidP="00A74D7D">
            <w:pPr>
              <w:spacing w:before="120" w:after="120"/>
              <w:ind w:left="748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 (IP nebo BETA 2)"/>
                <w:tag w:val="Zaškrtněte jednu z možností (IP nebo BETA 2)"/>
                <w:id w:val="-208489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7D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74D7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F757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STITUCIONÁLNÍ PODPORA</w:t>
            </w:r>
          </w:p>
          <w:p w14:paraId="79DE96AF" w14:textId="77777777" w:rsidR="004F757B" w:rsidRDefault="00E266E2" w:rsidP="00B22A8D">
            <w:pPr>
              <w:spacing w:before="120" w:after="240"/>
              <w:ind w:left="748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 (IP nebo BETA 2)"/>
                <w:tag w:val="Zaškrtněte jednu z možností (IP nebo BETA 2)"/>
                <w:id w:val="-1800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7D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74D7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F757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GRAM BETA 2 TECHNOLOGICKÉ AGENTURY ČR</w:t>
            </w:r>
          </w:p>
          <w:p w14:paraId="19BF2AEC" w14:textId="77777777" w:rsidR="004F757B" w:rsidRPr="00426A37" w:rsidRDefault="00E266E2" w:rsidP="00A74D7D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 (VÝZKUM/INOVACE/NEVÝZKUM)"/>
                <w:tag w:val="Zaškrtněte jednu z možností (VÝZKUM/INOVACE/NEVÝZKUM)"/>
                <w:id w:val="-8062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7D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F757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F757B" w:rsidRPr="00A74D7D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EVÝZKUM – DALŠÍ ČINNOST VÝZKUMNÉ ORGANIZACE</w:t>
            </w:r>
          </w:p>
        </w:tc>
      </w:tr>
      <w:tr w:rsidR="00BA51C6" w:rsidRPr="00DC035A" w14:paraId="51B29A54" w14:textId="77777777" w:rsidTr="00920CFF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51865E1C" w14:textId="77777777" w:rsidR="00BA51C6" w:rsidRPr="00DC035A" w:rsidRDefault="00D3255F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2136514501"/>
            <w:placeholder>
              <w:docPart w:val="AB926E5711DE429BB983C9940AC03665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AD53DDA" w14:textId="77777777" w:rsidR="00BA51C6" w:rsidRPr="006E7A50" w:rsidRDefault="006E7A50" w:rsidP="006E7A50">
                <w:pPr>
                  <w:spacing w:before="120" w:after="120" w:line="276" w:lineRule="auto"/>
                  <w:rPr>
                    <w:rFonts w:ascii="Arial" w:eastAsiaTheme="minorHAnsi" w:hAnsi="Arial" w:cs="Arial"/>
                    <w:b/>
                    <w:sz w:val="22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Vyplňte název</w:t>
                </w:r>
              </w:p>
            </w:tc>
          </w:sdtContent>
        </w:sdt>
      </w:tr>
      <w:tr w:rsidR="00366229" w:rsidRPr="00DC035A" w14:paraId="00A64474" w14:textId="77777777" w:rsidTr="00920CFF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4BD762F4" w14:textId="77777777" w:rsidR="00366229" w:rsidRDefault="00D3255F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adavatel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plňte podle navrženého vzoru"/>
            <w:tag w:val="Vyplňte podle navrženého vzoru"/>
            <w:id w:val="-2120825198"/>
            <w:placeholder>
              <w:docPart w:val="BA0B5E03B7144B3B958CC4D0898A81D4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0FC0DB3" w14:textId="77777777" w:rsidR="00366229" w:rsidRPr="00426A37" w:rsidRDefault="00306884" w:rsidP="002727C3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N</w:t>
                </w:r>
                <w:r w:rsidR="002727C3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apř.: 4</w:t>
                </w:r>
                <w:r w:rsidR="00AA7DDC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2</w:t>
                </w:r>
                <w:r w:rsidR="002727C3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3. o</w:t>
                </w:r>
                <w:r w:rsidR="00F520E0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ddělení </w:t>
                </w:r>
                <w:r w:rsidR="002727C3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bezpečnosti práce</w:t>
                </w:r>
              </w:p>
            </w:tc>
          </w:sdtContent>
        </w:sdt>
      </w:tr>
      <w:tr w:rsidR="008E7A4D" w:rsidRPr="00DC035A" w14:paraId="7808F9FF" w14:textId="77777777" w:rsidTr="00920CFF">
        <w:trPr>
          <w:trHeight w:val="54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59CC101" w14:textId="77777777" w:rsidR="008E7A4D" w:rsidRPr="00DC035A" w:rsidRDefault="00366229" w:rsidP="00182C2C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Navrhovaný řešitel 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berte z rozevíracího seznamu"/>
            <w:tag w:val="Vyberte z rozevíracího seznamu"/>
            <w:id w:val="1604922366"/>
            <w:placeholder>
              <w:docPart w:val="E28226DAD7FD43A8B3C38EDD2233ED17"/>
            </w:placeholder>
            <w:temporary/>
            <w:showingPlcHdr/>
            <w:dropDownList>
              <w:listItem w:value="Zvolte položku."/>
              <w:listItem w:displayText="Výzkumný ústav bezpečnosti práce, v. v. i." w:value="Výzkumný ústav bezpečnosti práce, v. v. i."/>
              <w:listItem w:displayText="Výzkumný ústav práce a sociálních věcí, v. v. i." w:value="Výzkumný ústav práce a sociálních věcí, v. v. i."/>
              <w:listItem w:displayText="Program BETA 2 - zprostředkuje TA ČR" w:value="Program BETA 2 - zprostředkuje TA ČR"/>
              <w:listItem w:displayText="Jiný:" w:value="Jiný:"/>
            </w:dropDownList>
          </w:sdtPr>
          <w:sdtEndPr/>
          <w:sdtContent>
            <w:tc>
              <w:tcPr>
                <w:tcW w:w="7938" w:type="dxa"/>
                <w:vAlign w:val="center"/>
              </w:tcPr>
              <w:p w14:paraId="69A4F2F1" w14:textId="380CE47F" w:rsidR="008E7A4D" w:rsidRPr="00426A37" w:rsidRDefault="000A2F90" w:rsidP="00C743B2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Zvolte </w:t>
                </w:r>
                <w:r w:rsidR="00097B44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navrhovaného řešitele</w:t>
                </w:r>
              </w:p>
            </w:tc>
          </w:sdtContent>
        </w:sdt>
      </w:tr>
      <w:tr w:rsidR="00B550CF" w:rsidRPr="00DC035A" w14:paraId="498CC91C" w14:textId="77777777" w:rsidTr="00920CFF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B6BA28D" w14:textId="77777777" w:rsidR="00B550CF" w:rsidRPr="00DC035A" w:rsidRDefault="00366229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důvodnění potřebnost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05443816"/>
            <w:placeholder>
              <w:docPart w:val="7265117A37F443F0812618EE1AEA723E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3B47B8E4" w14:textId="5D99558B" w:rsidR="00B550CF" w:rsidRPr="0058597A" w:rsidRDefault="004E38FC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Zdůvodněte</w:t>
                </w:r>
                <w:r w:rsidR="007B76C0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nutnost řešení </w:t>
                </w:r>
                <w:r w:rsidR="00E266E2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potřeby</w:t>
                </w:r>
                <w:r w:rsidR="00D3255F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, popište současný a</w:t>
                </w:r>
                <w:r w:rsidR="00F520E0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cílový stav</w:t>
                </w:r>
              </w:p>
            </w:tc>
          </w:sdtContent>
        </w:sdt>
      </w:tr>
      <w:tr w:rsidR="006C21ED" w:rsidRPr="00DC035A" w14:paraId="5A765E04" w14:textId="77777777" w:rsidTr="00920CFF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390C1F8C" w14:textId="59B14288" w:rsidR="006C21ED" w:rsidRPr="00DC035A" w:rsidRDefault="007A5A1F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vaznost na související</w:t>
            </w:r>
            <w:r w:rsidR="006C21ED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ojek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21993263"/>
            <w:placeholder>
              <w:docPart w:val="4E6204E22DB8428FB5C9E2716B436E0E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12318AD" w14:textId="71641F0E" w:rsidR="006C21ED" w:rsidRPr="0058597A" w:rsidRDefault="00F520E0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Vyplňte návaznost na související projekty řešené v</w:t>
                </w:r>
                <w:r w:rsidR="00D3255F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 minulém či stávajícím období</w:t>
                </w: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, případně na shodnou problematiku řešenou projekty v rámci ESIF, např. OPZ</w:t>
                </w:r>
              </w:p>
            </w:tc>
          </w:sdtContent>
        </w:sdt>
      </w:tr>
      <w:tr w:rsidR="00B550CF" w:rsidRPr="00DC035A" w14:paraId="3A8E9CA2" w14:textId="77777777" w:rsidTr="00920CFF">
        <w:trPr>
          <w:trHeight w:val="570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A01B000" w14:textId="77777777" w:rsidR="00B550CF" w:rsidRPr="00DC035A" w:rsidRDefault="00366229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pecifikace zadání a cí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8075847"/>
            <w:placeholder>
              <w:docPart w:val="AFAFF98B990341B8AB02BFF463F0E7ED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7DC99CBB" w14:textId="77777777" w:rsidR="006F60DF" w:rsidRPr="00426A37" w:rsidRDefault="007B76C0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Upřesněte zadání </w:t>
                </w:r>
                <w:r w:rsidR="00D3255F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a popište cíle</w:t>
                </w:r>
                <w:r w:rsidR="00197239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, jich</w:t>
                </w: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ž má být dosaženo</w:t>
                </w:r>
              </w:p>
            </w:tc>
          </w:sdtContent>
        </w:sdt>
      </w:tr>
      <w:tr w:rsidR="00F520E0" w:rsidRPr="00DC035A" w14:paraId="3A6D2417" w14:textId="77777777" w:rsidTr="00956158">
        <w:trPr>
          <w:trHeight w:val="47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C1BBF82" w14:textId="77777777" w:rsidR="00F520E0" w:rsidRPr="00DC035A" w:rsidRDefault="00F520E0" w:rsidP="00D64409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é výsledky</w:t>
            </w:r>
            <w:r w:rsidR="0052404F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1574231"/>
            <w:placeholder>
              <w:docPart w:val="23B5153E9DA4463C8D881E4378FD60F4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1F8E8ABC" w14:textId="77777777" w:rsidR="00F520E0" w:rsidRPr="00426A37" w:rsidRDefault="00D3255F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Uveďte výčet</w:t>
                </w:r>
                <w:r w:rsidR="0052404F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očekávaných výsledků</w:t>
                </w:r>
                <w:r w:rsidR="00F520E0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, jichž má být dosaženo</w:t>
                </w:r>
              </w:p>
            </w:tc>
          </w:sdtContent>
        </w:sdt>
      </w:tr>
      <w:tr w:rsidR="00F520E0" w:rsidRPr="00DC035A" w14:paraId="486A7156" w14:textId="77777777" w:rsidTr="00920CFF">
        <w:trPr>
          <w:trHeight w:val="74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80E5F60" w14:textId="77777777" w:rsidR="00F520E0" w:rsidRPr="00DC035A" w:rsidRDefault="00F520E0" w:rsidP="00C70D56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ínos pro MPSV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1835974"/>
            <w:placeholder>
              <w:docPart w:val="1B40156AC38B471A9DB9DEF42625AE4C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A6D9143" w14:textId="77777777" w:rsidR="00F520E0" w:rsidRPr="00426A37" w:rsidRDefault="000D0F47" w:rsidP="000D0F47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Specifikujte konkrétní přínos pro resort MPSV</w:t>
                </w:r>
              </w:p>
            </w:tc>
          </w:sdtContent>
        </w:sdt>
      </w:tr>
      <w:tr w:rsidR="00F520E0" w:rsidRPr="00DC035A" w14:paraId="58E6DB52" w14:textId="77777777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14:paraId="368ABA59" w14:textId="77777777" w:rsidR="00F520E0" w:rsidRPr="00DC035A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á implementace výsledk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3909823"/>
            <w:placeholder>
              <w:docPart w:val="67042110457645AA8BDC6A95644E99AF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031BB477" w14:textId="77777777" w:rsidR="00F520E0" w:rsidRPr="00426A37" w:rsidRDefault="00E36EB2" w:rsidP="00E36EB2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Popište předpokládané zavedení a využití výsledků v praxi</w:t>
                </w:r>
              </w:p>
            </w:tc>
          </w:sdtContent>
        </w:sdt>
      </w:tr>
      <w:tr w:rsidR="00F520E0" w:rsidRPr="00DC035A" w14:paraId="17160C65" w14:textId="77777777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14:paraId="2B78CB6F" w14:textId="77777777" w:rsidR="00F520E0" w:rsidRPr="00DC035A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ba řešení (</w:t>
            </w:r>
            <w:r w:rsidR="004F757B"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od</w:t>
            </w:r>
            <w:r w:rsidR="004F757B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="004F757B"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– do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)</w:t>
            </w:r>
          </w:p>
        </w:tc>
        <w:tc>
          <w:tcPr>
            <w:tcW w:w="7938" w:type="dxa"/>
            <w:vAlign w:val="center"/>
          </w:tcPr>
          <w:p w14:paraId="5421285B" w14:textId="6108C63F" w:rsidR="00F520E0" w:rsidRPr="00426A37" w:rsidRDefault="00E266E2" w:rsidP="000D0F4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155962316"/>
                <w:placeholder>
                  <w:docPart w:val="D66AAFF3A8F1400E87A6474FD3112142"/>
                </w:placeholder>
                <w:showingPlcHdr/>
                <w:date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0D0F47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MM</w:t>
                </w:r>
                <w:r w:rsidR="004E38FC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</w:t>
                </w:r>
                <w:r w:rsidR="000D0F47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RRRR</w:t>
                </w:r>
              </w:sdtContent>
            </w:sdt>
            <w:r w:rsidR="00F520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  <w:r w:rsidR="004F757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–</w:t>
            </w:r>
            <w:r w:rsidR="00F520E0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-1411298808"/>
                <w:placeholder>
                  <w:docPart w:val="39353F0E8F7540DF9A9A2BBD672CEB49"/>
                </w:placeholder>
                <w:showingPlcHdr/>
                <w:date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0D0F47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MM RRRR</w:t>
                </w:r>
              </w:sdtContent>
            </w:sdt>
          </w:p>
        </w:tc>
      </w:tr>
      <w:tr w:rsidR="004F757B" w:rsidRPr="00DC035A" w14:paraId="18D0585F" w14:textId="77777777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14:paraId="43E6304B" w14:textId="77777777" w:rsidR="004F757B" w:rsidRPr="00DC035A" w:rsidRDefault="00153BFB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é náklad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0431269"/>
            <w:placeholder>
              <w:docPart w:val="7DF2BFBEC9CA4C78B86E45879E54CC5A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70D79086" w14:textId="1469B1AF" w:rsidR="004F757B" w:rsidRDefault="00153BFB" w:rsidP="000D0F47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Vyplňte maximální uvažovanou cenu projektu</w:t>
                </w:r>
              </w:p>
            </w:tc>
          </w:sdtContent>
        </w:sdt>
      </w:tr>
      <w:tr w:rsidR="00F520E0" w:rsidRPr="00DC035A" w14:paraId="388D7227" w14:textId="77777777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14:paraId="0BDAF960" w14:textId="77777777" w:rsidR="00F520E0" w:rsidRPr="00DC035A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lastRenderedPageBreak/>
              <w:t>Odborný garant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Formát: TITUL, JMÉNO, PŘÍJMENÍ, ODDĚLENÍ, E-MAIL"/>
            <w:tag w:val="Formát: TITUL, JMÉNO, PŘÍJMENÍ, ODDĚLENÍ, E-MAIL"/>
            <w:id w:val="193971972"/>
            <w:placeholder>
              <w:docPart w:val="85A7FA0964E84F688B74A3D458A91DE8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6A9D8893" w14:textId="77777777" w:rsidR="00F520E0" w:rsidRDefault="00B52AEB" w:rsidP="000A6545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Zadejte </w:t>
                </w:r>
                <w:r w:rsidR="00E36EB2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JMÉNO, ODDĚLENÍ a E</w:t>
                </w:r>
                <w:r w:rsidR="00956158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-</w:t>
                </w:r>
                <w:r w:rsidR="00E36EB2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MAIL</w:t>
                </w: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odborného garanta</w:t>
                </w:r>
                <w:r w:rsidR="000A6545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(odborný garant</w:t>
                </w: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plní roli kontaktní osoby a zodpovídá za uvažovaný způsob implementace výsledků výzkumu</w:t>
                </w:r>
                <w:r w:rsidR="000A6545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F520E0" w:rsidRPr="00DC035A" w14:paraId="21052886" w14:textId="77777777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14:paraId="25611A96" w14:textId="77777777" w:rsidR="00F520E0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iorita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id w:val="1007866143"/>
            <w:placeholder>
              <w:docPart w:val="B90F5B1B21C042E28F76B18BCBDD64F7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1945ACDC" w14:textId="77777777" w:rsidR="00F520E0" w:rsidRPr="00164540" w:rsidRDefault="00B52AEB" w:rsidP="00B52AEB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Zadejte prioritu řešení potřeby</w:t>
                </w:r>
                <w:r w:rsidR="00D3255F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v rámci Vaší sekce</w:t>
                </w: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(1 – nejvyšší priorita)</w:t>
                </w:r>
              </w:p>
            </w:tc>
          </w:sdtContent>
        </w:sdt>
      </w:tr>
    </w:tbl>
    <w:p w14:paraId="5DF063C9" w14:textId="77777777" w:rsidR="003101EE" w:rsidRPr="00DC035A" w:rsidRDefault="003101EE" w:rsidP="00233ED1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101EE" w:rsidRPr="00DC035A" w:rsidSect="00956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56C12" w14:textId="77777777" w:rsidR="004A4B32" w:rsidRDefault="004A4B32" w:rsidP="008E7A4D">
      <w:r>
        <w:separator/>
      </w:r>
    </w:p>
  </w:endnote>
  <w:endnote w:type="continuationSeparator" w:id="0">
    <w:p w14:paraId="18789301" w14:textId="77777777" w:rsidR="004A4B32" w:rsidRDefault="004A4B32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347C" w14:textId="77777777" w:rsidR="008D0519" w:rsidRDefault="008D05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E8BA" w14:textId="77777777" w:rsidR="00956158" w:rsidRDefault="009561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932C" w14:textId="77777777" w:rsidR="008D0519" w:rsidRDefault="008D0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AD07" w14:textId="77777777" w:rsidR="004A4B32" w:rsidRDefault="004A4B32" w:rsidP="008E7A4D">
      <w:r>
        <w:separator/>
      </w:r>
    </w:p>
  </w:footnote>
  <w:footnote w:type="continuationSeparator" w:id="0">
    <w:p w14:paraId="3E9B3508" w14:textId="77777777" w:rsidR="004A4B32" w:rsidRDefault="004A4B32" w:rsidP="008E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50293" w14:textId="77777777" w:rsidR="008D0519" w:rsidRDefault="008D05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B3EC" w14:textId="77777777" w:rsidR="008D0519" w:rsidRDefault="008D05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E6BB" w14:textId="77777777" w:rsidR="008D0519" w:rsidRDefault="008D05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4D"/>
    <w:rsid w:val="00020F30"/>
    <w:rsid w:val="00031675"/>
    <w:rsid w:val="00035B10"/>
    <w:rsid w:val="00041615"/>
    <w:rsid w:val="00055684"/>
    <w:rsid w:val="00091E4A"/>
    <w:rsid w:val="00097B44"/>
    <w:rsid w:val="000A143D"/>
    <w:rsid w:val="000A2F90"/>
    <w:rsid w:val="000A6545"/>
    <w:rsid w:val="000D0F47"/>
    <w:rsid w:val="000F56EB"/>
    <w:rsid w:val="00117C2A"/>
    <w:rsid w:val="00131287"/>
    <w:rsid w:val="001433D2"/>
    <w:rsid w:val="001448E1"/>
    <w:rsid w:val="00153BFB"/>
    <w:rsid w:val="00161F60"/>
    <w:rsid w:val="00164540"/>
    <w:rsid w:val="00182C2C"/>
    <w:rsid w:val="00185AEB"/>
    <w:rsid w:val="00193D0D"/>
    <w:rsid w:val="00196DF3"/>
    <w:rsid w:val="00197239"/>
    <w:rsid w:val="001A1137"/>
    <w:rsid w:val="001C1BEC"/>
    <w:rsid w:val="001C58A5"/>
    <w:rsid w:val="001D3A64"/>
    <w:rsid w:val="0020258B"/>
    <w:rsid w:val="00205FEB"/>
    <w:rsid w:val="00233ED1"/>
    <w:rsid w:val="0023700F"/>
    <w:rsid w:val="00246BC5"/>
    <w:rsid w:val="00267ED3"/>
    <w:rsid w:val="002727C3"/>
    <w:rsid w:val="002763F7"/>
    <w:rsid w:val="002A0656"/>
    <w:rsid w:val="002B2A8E"/>
    <w:rsid w:val="002E77A8"/>
    <w:rsid w:val="002F742C"/>
    <w:rsid w:val="00301433"/>
    <w:rsid w:val="00306884"/>
    <w:rsid w:val="003101EE"/>
    <w:rsid w:val="00320C7E"/>
    <w:rsid w:val="00335FC4"/>
    <w:rsid w:val="003466A5"/>
    <w:rsid w:val="00346AD6"/>
    <w:rsid w:val="00366229"/>
    <w:rsid w:val="00372FB7"/>
    <w:rsid w:val="00387871"/>
    <w:rsid w:val="003D2777"/>
    <w:rsid w:val="00402ACE"/>
    <w:rsid w:val="00402C69"/>
    <w:rsid w:val="00426A37"/>
    <w:rsid w:val="00447AAD"/>
    <w:rsid w:val="00452E75"/>
    <w:rsid w:val="004534B8"/>
    <w:rsid w:val="00457FA9"/>
    <w:rsid w:val="00480BD9"/>
    <w:rsid w:val="00495F0B"/>
    <w:rsid w:val="004A4B32"/>
    <w:rsid w:val="004B2519"/>
    <w:rsid w:val="004E38FC"/>
    <w:rsid w:val="004F757B"/>
    <w:rsid w:val="005128D8"/>
    <w:rsid w:val="00513AF0"/>
    <w:rsid w:val="00517687"/>
    <w:rsid w:val="0052404F"/>
    <w:rsid w:val="00533ADA"/>
    <w:rsid w:val="0058597A"/>
    <w:rsid w:val="005967CF"/>
    <w:rsid w:val="005A2940"/>
    <w:rsid w:val="005B0EAD"/>
    <w:rsid w:val="005C6361"/>
    <w:rsid w:val="00600253"/>
    <w:rsid w:val="00615303"/>
    <w:rsid w:val="00635DA4"/>
    <w:rsid w:val="00636322"/>
    <w:rsid w:val="00653C4E"/>
    <w:rsid w:val="00661610"/>
    <w:rsid w:val="00670800"/>
    <w:rsid w:val="00670E67"/>
    <w:rsid w:val="00676DC2"/>
    <w:rsid w:val="00682729"/>
    <w:rsid w:val="00697D6A"/>
    <w:rsid w:val="006B32B3"/>
    <w:rsid w:val="006B4D35"/>
    <w:rsid w:val="006B6A3D"/>
    <w:rsid w:val="006C21ED"/>
    <w:rsid w:val="006C37A5"/>
    <w:rsid w:val="006C5916"/>
    <w:rsid w:val="006E0D77"/>
    <w:rsid w:val="006E7A50"/>
    <w:rsid w:val="006F60DF"/>
    <w:rsid w:val="00702BF1"/>
    <w:rsid w:val="00705EF6"/>
    <w:rsid w:val="00705FE6"/>
    <w:rsid w:val="00714F41"/>
    <w:rsid w:val="00733DFD"/>
    <w:rsid w:val="00771DE6"/>
    <w:rsid w:val="007804DC"/>
    <w:rsid w:val="00783ED7"/>
    <w:rsid w:val="007871DB"/>
    <w:rsid w:val="00790A97"/>
    <w:rsid w:val="007A5A1F"/>
    <w:rsid w:val="007B086B"/>
    <w:rsid w:val="007B76C0"/>
    <w:rsid w:val="007D6074"/>
    <w:rsid w:val="00800575"/>
    <w:rsid w:val="008200B7"/>
    <w:rsid w:val="008461D8"/>
    <w:rsid w:val="00852964"/>
    <w:rsid w:val="00866997"/>
    <w:rsid w:val="008706E6"/>
    <w:rsid w:val="0087175F"/>
    <w:rsid w:val="00892E54"/>
    <w:rsid w:val="008A25E8"/>
    <w:rsid w:val="008B7370"/>
    <w:rsid w:val="008D0519"/>
    <w:rsid w:val="008D146D"/>
    <w:rsid w:val="008E0A1D"/>
    <w:rsid w:val="008E7A4D"/>
    <w:rsid w:val="00910673"/>
    <w:rsid w:val="00920CFF"/>
    <w:rsid w:val="00930EB5"/>
    <w:rsid w:val="00934077"/>
    <w:rsid w:val="00947679"/>
    <w:rsid w:val="00956158"/>
    <w:rsid w:val="009615E4"/>
    <w:rsid w:val="00966828"/>
    <w:rsid w:val="009714A0"/>
    <w:rsid w:val="009842D7"/>
    <w:rsid w:val="00995326"/>
    <w:rsid w:val="009C19C4"/>
    <w:rsid w:val="009D7EF1"/>
    <w:rsid w:val="009F4FF3"/>
    <w:rsid w:val="00A00313"/>
    <w:rsid w:val="00A02F28"/>
    <w:rsid w:val="00A41F82"/>
    <w:rsid w:val="00A564AB"/>
    <w:rsid w:val="00A56F08"/>
    <w:rsid w:val="00A7156A"/>
    <w:rsid w:val="00A7198E"/>
    <w:rsid w:val="00A74D7D"/>
    <w:rsid w:val="00AA554C"/>
    <w:rsid w:val="00AA7DDC"/>
    <w:rsid w:val="00AB5D77"/>
    <w:rsid w:val="00AC0F4B"/>
    <w:rsid w:val="00AC3CEE"/>
    <w:rsid w:val="00AC4AB4"/>
    <w:rsid w:val="00AC6388"/>
    <w:rsid w:val="00AD5B19"/>
    <w:rsid w:val="00AF0B63"/>
    <w:rsid w:val="00AF7301"/>
    <w:rsid w:val="00B2079E"/>
    <w:rsid w:val="00B22A8D"/>
    <w:rsid w:val="00B2606A"/>
    <w:rsid w:val="00B373D3"/>
    <w:rsid w:val="00B52AEB"/>
    <w:rsid w:val="00B550CF"/>
    <w:rsid w:val="00B605C7"/>
    <w:rsid w:val="00B75829"/>
    <w:rsid w:val="00B76344"/>
    <w:rsid w:val="00B92DCB"/>
    <w:rsid w:val="00B93065"/>
    <w:rsid w:val="00BA51C6"/>
    <w:rsid w:val="00BA5F5B"/>
    <w:rsid w:val="00BB46F9"/>
    <w:rsid w:val="00BF05C9"/>
    <w:rsid w:val="00C03FC6"/>
    <w:rsid w:val="00C119F3"/>
    <w:rsid w:val="00C22588"/>
    <w:rsid w:val="00C23C48"/>
    <w:rsid w:val="00C33688"/>
    <w:rsid w:val="00C55364"/>
    <w:rsid w:val="00C7037F"/>
    <w:rsid w:val="00C70D56"/>
    <w:rsid w:val="00C743B2"/>
    <w:rsid w:val="00C91DBC"/>
    <w:rsid w:val="00C91EF8"/>
    <w:rsid w:val="00CC521D"/>
    <w:rsid w:val="00CE1440"/>
    <w:rsid w:val="00CF3A3F"/>
    <w:rsid w:val="00D0643B"/>
    <w:rsid w:val="00D20E21"/>
    <w:rsid w:val="00D227C3"/>
    <w:rsid w:val="00D3255F"/>
    <w:rsid w:val="00D33153"/>
    <w:rsid w:val="00D568E6"/>
    <w:rsid w:val="00D64409"/>
    <w:rsid w:val="00D6457A"/>
    <w:rsid w:val="00DC035A"/>
    <w:rsid w:val="00DD0D9F"/>
    <w:rsid w:val="00DD3453"/>
    <w:rsid w:val="00DF48EF"/>
    <w:rsid w:val="00DF7543"/>
    <w:rsid w:val="00E01610"/>
    <w:rsid w:val="00E26001"/>
    <w:rsid w:val="00E266E2"/>
    <w:rsid w:val="00E26C12"/>
    <w:rsid w:val="00E36EB2"/>
    <w:rsid w:val="00E673AB"/>
    <w:rsid w:val="00E72D4D"/>
    <w:rsid w:val="00EE3A72"/>
    <w:rsid w:val="00F1165B"/>
    <w:rsid w:val="00F3107D"/>
    <w:rsid w:val="00F3785E"/>
    <w:rsid w:val="00F520E0"/>
    <w:rsid w:val="00F64009"/>
    <w:rsid w:val="00F667D2"/>
    <w:rsid w:val="00F675F6"/>
    <w:rsid w:val="00F71362"/>
    <w:rsid w:val="00F831A1"/>
    <w:rsid w:val="00FB769F"/>
    <w:rsid w:val="00FC0153"/>
    <w:rsid w:val="00FC14C0"/>
    <w:rsid w:val="00FC49BB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7921B5"/>
  <w15:docId w15:val="{FFD85FDF-B293-44CA-B1D6-6B47ECFB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0B5E03B7144B3B958CC4D0898A8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6C6F1-CCAA-4421-BF3C-070C7095DB50}"/>
      </w:docPartPr>
      <w:docPartBody>
        <w:p w:rsidR="0038591E" w:rsidRDefault="00E90B52" w:rsidP="00E90B52">
          <w:pPr>
            <w:pStyle w:val="BA0B5E03B7144B3B958CC4D0898A81D485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Např.: 423. oddělení bezpečnosti práce</w:t>
          </w:r>
        </w:p>
      </w:docPartBody>
    </w:docPart>
    <w:docPart>
      <w:docPartPr>
        <w:name w:val="E28226DAD7FD43A8B3C38EDD2233E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52631-2749-40EA-9689-C97EFE711306}"/>
      </w:docPartPr>
      <w:docPartBody>
        <w:p w:rsidR="0038591E" w:rsidRDefault="00E90B52" w:rsidP="00E90B52">
          <w:pPr>
            <w:pStyle w:val="E28226DAD7FD43A8B3C38EDD2233ED1759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navrhovaného řešitele</w:t>
          </w:r>
        </w:p>
      </w:docPartBody>
    </w:docPart>
    <w:docPart>
      <w:docPartPr>
        <w:name w:val="7265117A37F443F0812618EE1AEA7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DAA3D-1C9D-43B9-872E-08362EFFE2AB}"/>
      </w:docPartPr>
      <w:docPartBody>
        <w:p w:rsidR="00BA7D58" w:rsidRDefault="00E90B52" w:rsidP="00E90B52">
          <w:pPr>
            <w:pStyle w:val="7265117A37F443F0812618EE1AEA723E53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 xml:space="preserve">Zdůvodněte nutnost řešení </w:t>
          </w: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potřeby</w:t>
          </w: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, popište současný a cílový stav</w:t>
          </w:r>
        </w:p>
      </w:docPartBody>
    </w:docPart>
    <w:docPart>
      <w:docPartPr>
        <w:name w:val="4E6204E22DB8428FB5C9E2716B436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5958A-BF8F-4F90-BB82-B163BFB717EE}"/>
      </w:docPartPr>
      <w:docPartBody>
        <w:p w:rsidR="00BA7D58" w:rsidRDefault="00E90B52" w:rsidP="00E90B52">
          <w:pPr>
            <w:pStyle w:val="4E6204E22DB8428FB5C9E2716B436E0E51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Vyplňte návaznost na související projekty řešené v minulém či stávajícím období, případně na shodnou problematiku řešenou projekty v rámci ESIF, např. OPZ</w:t>
          </w:r>
        </w:p>
      </w:docPartBody>
    </w:docPart>
    <w:docPart>
      <w:docPartPr>
        <w:name w:val="D66AAFF3A8F1400E87A6474FD3112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45A74-EDA9-48CA-8B7A-62055594D273}"/>
      </w:docPartPr>
      <w:docPartBody>
        <w:p w:rsidR="00BA7D58" w:rsidRDefault="00E90B52" w:rsidP="00E90B52">
          <w:pPr>
            <w:pStyle w:val="D66AAFF3A8F1400E87A6474FD311214250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MM RRRR</w:t>
          </w:r>
        </w:p>
      </w:docPartBody>
    </w:docPart>
    <w:docPart>
      <w:docPartPr>
        <w:name w:val="39353F0E8F7540DF9A9A2BBD672CE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64084-A2A1-4811-86A5-7779A7F29F02}"/>
      </w:docPartPr>
      <w:docPartBody>
        <w:p w:rsidR="00BA7D58" w:rsidRDefault="00E90B52" w:rsidP="00E90B52">
          <w:pPr>
            <w:pStyle w:val="39353F0E8F7540DF9A9A2BBD672CEB4950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MM RRRR</w:t>
          </w:r>
        </w:p>
      </w:docPartBody>
    </w:docPart>
    <w:docPart>
      <w:docPartPr>
        <w:name w:val="23B5153E9DA4463C8D881E4378FD6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08CBE-A68D-48AD-99C5-69B8C11DBD15}"/>
      </w:docPartPr>
      <w:docPartBody>
        <w:p w:rsidR="00BA7D58" w:rsidRDefault="00E90B52" w:rsidP="00E90B52">
          <w:pPr>
            <w:pStyle w:val="23B5153E9DA4463C8D881E4378FD60F449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Uveďte výčet očekávaných výsledků, jichž má být dosaženo</w:t>
          </w:r>
        </w:p>
      </w:docPartBody>
    </w:docPart>
    <w:docPart>
      <w:docPartPr>
        <w:name w:val="1B40156AC38B471A9DB9DEF42625A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AA306-0A87-4622-ADDE-33061BA87A41}"/>
      </w:docPartPr>
      <w:docPartBody>
        <w:p w:rsidR="00BA7D58" w:rsidRDefault="00E90B52" w:rsidP="00E90B52">
          <w:pPr>
            <w:pStyle w:val="1B40156AC38B471A9DB9DEF42625AE4C37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Specifikujte konkrétní přínos pro resort MPSV</w:t>
          </w:r>
        </w:p>
      </w:docPartBody>
    </w:docPart>
    <w:docPart>
      <w:docPartPr>
        <w:name w:val="67042110457645AA8BDC6A95644E9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20ABE-FFF5-4D7D-A8C9-963654E008CC}"/>
      </w:docPartPr>
      <w:docPartBody>
        <w:p w:rsidR="00BA7D58" w:rsidRDefault="00E90B52" w:rsidP="00E90B52">
          <w:pPr>
            <w:pStyle w:val="67042110457645AA8BDC6A95644E99AF34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Popište předpokládané zavedení a využití výsledků v praxi</w:t>
          </w:r>
        </w:p>
      </w:docPartBody>
    </w:docPart>
    <w:docPart>
      <w:docPartPr>
        <w:name w:val="AFAFF98B990341B8AB02BFF463F0E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C3188-A3F3-477C-BB69-066F835556C2}"/>
      </w:docPartPr>
      <w:docPartBody>
        <w:p w:rsidR="00BA7D58" w:rsidRDefault="00E90B52" w:rsidP="00E90B52">
          <w:pPr>
            <w:pStyle w:val="AFAFF98B990341B8AB02BFF463F0E7ED33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Upřesněte zadání a popište cíle, jichž má být dosaženo</w:t>
          </w:r>
        </w:p>
      </w:docPartBody>
    </w:docPart>
    <w:docPart>
      <w:docPartPr>
        <w:name w:val="AB926E5711DE429BB983C9940AC03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29B54-17FC-4D5F-BA81-524BBFD9678A}"/>
      </w:docPartPr>
      <w:docPartBody>
        <w:p w:rsidR="00934455" w:rsidRDefault="00E90B52" w:rsidP="00E90B52">
          <w:pPr>
            <w:pStyle w:val="AB926E5711DE429BB983C9940AC0366522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Vyplňte název</w:t>
          </w:r>
        </w:p>
      </w:docPartBody>
    </w:docPart>
    <w:docPart>
      <w:docPartPr>
        <w:name w:val="85A7FA0964E84F688B74A3D458A91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61D2A-A18B-47EE-855A-E26F8AD95F2C}"/>
      </w:docPartPr>
      <w:docPartBody>
        <w:p w:rsidR="00934455" w:rsidRDefault="00E90B52" w:rsidP="00E90B52">
          <w:pPr>
            <w:pStyle w:val="85A7FA0964E84F688B74A3D458A91DE822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adejte JMÉNO, ODDĚLENÍ a E-MAIL odborného garanta (odborný garant plní roli kontaktní osoby a zodpovídá za uvažovaný způsob implementace výsledků výzkumu)</w:t>
          </w:r>
        </w:p>
      </w:docPartBody>
    </w:docPart>
    <w:docPart>
      <w:docPartPr>
        <w:name w:val="B90F5B1B21C042E28F76B18BCBDD6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2CFF2-FA41-4C3B-960B-604D1D5A4175}"/>
      </w:docPartPr>
      <w:docPartBody>
        <w:p w:rsidR="00934455" w:rsidRDefault="00E90B52" w:rsidP="00E90B52">
          <w:pPr>
            <w:pStyle w:val="B90F5B1B21C042E28F76B18BCBDD64F722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adejte prioritu řešení potřeby v rámci Vaší sekce (1 – nejvyšší priorita)</w:t>
          </w:r>
        </w:p>
      </w:docPartBody>
    </w:docPart>
    <w:docPart>
      <w:docPartPr>
        <w:name w:val="7DF2BFBEC9CA4C78B86E45879E54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6F18F-C70A-4F17-A5E6-8401FC9EAE53}"/>
      </w:docPartPr>
      <w:docPartBody>
        <w:p w:rsidR="0072651A" w:rsidRDefault="00E90B52" w:rsidP="00E90B52">
          <w:pPr>
            <w:pStyle w:val="7DF2BFBEC9CA4C78B86E45879E54CC5A16"/>
          </w:pP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Vyplňte maximální uvažovanou cenu projektu</w:t>
          </w:r>
        </w:p>
      </w:docPartBody>
    </w:docPart>
    <w:docPart>
      <w:docPartPr>
        <w:name w:val="58B5A13953924117B7BE9E0A05D02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5CD07-730A-42C0-8BCD-227FBD4B567B}"/>
      </w:docPartPr>
      <w:docPartBody>
        <w:p w:rsidR="00055A2D" w:rsidRDefault="00E90B52" w:rsidP="00E90B52">
          <w:pPr>
            <w:pStyle w:val="58B5A13953924117B7BE9E0A05D025307"/>
          </w:pP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</w:t>
          </w: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 xml:space="preserve">volte </w:t>
          </w: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sekci</w:t>
          </w:r>
        </w:p>
      </w:docPartBody>
    </w:docPart>
    <w:docPart>
      <w:docPartPr>
        <w:name w:val="2E0AA1F608B74252A93714D297B82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C546F-16BA-43C3-AE39-26C8ACE86E47}"/>
      </w:docPartPr>
      <w:docPartBody>
        <w:p w:rsidR="00713336" w:rsidRDefault="00E90B52" w:rsidP="00E90B52">
          <w:pPr>
            <w:pStyle w:val="2E0AA1F608B74252A93714D297B826984"/>
          </w:pP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n</w:t>
          </w: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apř.:</w:t>
          </w: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 xml:space="preserve"> 01</w:t>
          </w:r>
        </w:p>
      </w:docPartBody>
    </w:docPart>
    <w:docPart>
      <w:docPartPr>
        <w:name w:val="BA5F2AADB98D436698C2E02FE3414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D90C5-8908-4602-B0F4-FB8096647EA7}"/>
      </w:docPartPr>
      <w:docPartBody>
        <w:p w:rsidR="00713336" w:rsidRDefault="00E90B52" w:rsidP="00E90B52">
          <w:pPr>
            <w:pStyle w:val="BA5F2AADB98D436698C2E02FE34143BA2"/>
          </w:pP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volte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4D6"/>
    <w:rsid w:val="00055A2D"/>
    <w:rsid w:val="000C5C32"/>
    <w:rsid w:val="002628C1"/>
    <w:rsid w:val="002D780D"/>
    <w:rsid w:val="0038591E"/>
    <w:rsid w:val="00403B11"/>
    <w:rsid w:val="004271E9"/>
    <w:rsid w:val="004D7EE8"/>
    <w:rsid w:val="00614442"/>
    <w:rsid w:val="00713336"/>
    <w:rsid w:val="0072651A"/>
    <w:rsid w:val="00934455"/>
    <w:rsid w:val="009B24A2"/>
    <w:rsid w:val="00A24B56"/>
    <w:rsid w:val="00A72BBF"/>
    <w:rsid w:val="00AB43B4"/>
    <w:rsid w:val="00AF2F83"/>
    <w:rsid w:val="00BA7D58"/>
    <w:rsid w:val="00BB7B4A"/>
    <w:rsid w:val="00CA1458"/>
    <w:rsid w:val="00CB63F8"/>
    <w:rsid w:val="00D02DB7"/>
    <w:rsid w:val="00D42848"/>
    <w:rsid w:val="00DB6557"/>
    <w:rsid w:val="00E90B52"/>
    <w:rsid w:val="00F144D6"/>
    <w:rsid w:val="00F6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0B52"/>
    <w:rPr>
      <w:color w:val="808080"/>
    </w:rPr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9">
    <w:name w:val="E660C81AB9D04F5A980436B18B3CC05D5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6">
    <w:name w:val="D89A83748659495C8962C1D2C4E239985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0">
    <w:name w:val="BA0B5E03B7144B3B958CC4D0898A81D460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4">
    <w:name w:val="E28226DAD7FD43A8B3C38EDD2233ED173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8">
    <w:name w:val="7265117A37F443F0812618EE1AEA723E2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6">
    <w:name w:val="4E6204E22DB8428FB5C9E2716B436E0E2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8">
    <w:name w:val="AFAFF98B990341B8AB02BFF463F0E7ED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4">
    <w:name w:val="23B5153E9DA4463C8D881E4378FD60F42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2">
    <w:name w:val="1B40156AC38B471A9DB9DEF42625AE4C12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9">
    <w:name w:val="67042110457645AA8BDC6A95644E99AF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5">
    <w:name w:val="D66AAFF3A8F1400E87A6474FD3112142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5">
    <w:name w:val="39353F0E8F7540DF9A9A2BBD672CEB49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3">
    <w:name w:val="527A1DAD4E3E4243A2A6DED265FD57A013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5">
    <w:name w:val="99829EFBC3EE4444947028B63C5E3EC0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5">
    <w:name w:val="FC4423D97BC449E48824BD5FE86290B5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0">
    <w:name w:val="E660C81AB9D04F5A980436B18B3CC05D6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7">
    <w:name w:val="D89A83748659495C8962C1D2C4E239985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1">
    <w:name w:val="BA0B5E03B7144B3B958CC4D0898A81D4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5">
    <w:name w:val="E28226DAD7FD43A8B3C38EDD2233ED173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9">
    <w:name w:val="7265117A37F443F0812618EE1AEA723E2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7">
    <w:name w:val="4E6204E22DB8428FB5C9E2716B436E0E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9">
    <w:name w:val="AFAFF98B990341B8AB02BFF463F0E7ED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5">
    <w:name w:val="23B5153E9DA4463C8D881E4378FD60F42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3">
    <w:name w:val="1B40156AC38B471A9DB9DEF42625AE4C13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0">
    <w:name w:val="67042110457645AA8BDC6A95644E99AF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6">
    <w:name w:val="D66AAFF3A8F1400E87A6474FD3112142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6">
    <w:name w:val="39353F0E8F7540DF9A9A2BBD672CEB49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4">
    <w:name w:val="527A1DAD4E3E4243A2A6DED265FD57A0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6">
    <w:name w:val="99829EFBC3EE4444947028B63C5E3EC0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6">
    <w:name w:val="FC4423D97BC449E48824BD5FE86290B5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1">
    <w:name w:val="E660C81AB9D04F5A980436B18B3CC05D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8">
    <w:name w:val="D89A83748659495C8962C1D2C4E239985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2">
    <w:name w:val="BA0B5E03B7144B3B958CC4D0898A81D462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6">
    <w:name w:val="E28226DAD7FD43A8B3C38EDD2233ED173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0">
    <w:name w:val="7265117A37F443F0812618EE1AEA723E3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8">
    <w:name w:val="4E6204E22DB8428FB5C9E2716B436E0E2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0">
    <w:name w:val="AFAFF98B990341B8AB02BFF463F0E7ED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6">
    <w:name w:val="23B5153E9DA4463C8D881E4378FD60F4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4">
    <w:name w:val="1B40156AC38B471A9DB9DEF42625AE4C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1">
    <w:name w:val="67042110457645AA8BDC6A95644E99AF1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7">
    <w:name w:val="D66AAFF3A8F1400E87A6474FD3112142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7">
    <w:name w:val="39353F0E8F7540DF9A9A2BBD672CEB49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5">
    <w:name w:val="527A1DAD4E3E4243A2A6DED265FD57A01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7">
    <w:name w:val="99829EFBC3EE4444947028B63C5E3EC0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7">
    <w:name w:val="FC4423D97BC449E48824BD5FE86290B5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2">
    <w:name w:val="E660C81AB9D04F5A980436B18B3CC05D62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">
    <w:name w:val="AB926E5711DE429BB983C9940AC03665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3">
    <w:name w:val="BA0B5E03B7144B3B958CC4D0898A81D463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7">
    <w:name w:val="E28226DAD7FD43A8B3C38EDD2233ED1737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1">
    <w:name w:val="7265117A37F443F0812618EE1AEA723E31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9">
    <w:name w:val="4E6204E22DB8428FB5C9E2716B436E0E29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1">
    <w:name w:val="AFAFF98B990341B8AB02BFF463F0E7ED11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7">
    <w:name w:val="23B5153E9DA4463C8D881E4378FD60F427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5">
    <w:name w:val="1B40156AC38B471A9DB9DEF42625AE4C15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2">
    <w:name w:val="67042110457645AA8BDC6A95644E99AF12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8">
    <w:name w:val="D66AAFF3A8F1400E87A6474FD31121422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8">
    <w:name w:val="39353F0E8F7540DF9A9A2BBD672CEB492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">
    <w:name w:val="6D92ADB78D1847CFBF604C5C426D7EC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">
    <w:name w:val="85A7FA0964E84F688B74A3D458A91DE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">
    <w:name w:val="B90F5B1B21C042E28F76B18BCBDD64F7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3">
    <w:name w:val="E660C81AB9D04F5A980436B18B3CC05D6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">
    <w:name w:val="AB926E5711DE429BB983C9940AC03665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4">
    <w:name w:val="BA0B5E03B7144B3B958CC4D0898A81D46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8">
    <w:name w:val="E28226DAD7FD43A8B3C38EDD2233ED1738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2">
    <w:name w:val="7265117A37F443F0812618EE1AEA723E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0">
    <w:name w:val="4E6204E22DB8428FB5C9E2716B436E0E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2">
    <w:name w:val="AFAFF98B990341B8AB02BFF463F0E7ED1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8">
    <w:name w:val="23B5153E9DA4463C8D881E4378FD60F428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6">
    <w:name w:val="1B40156AC38B471A9DB9DEF42625AE4C1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3">
    <w:name w:val="67042110457645AA8BDC6A95644E99AF1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9">
    <w:name w:val="D66AAFF3A8F1400E87A6474FD31121422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9">
    <w:name w:val="39353F0E8F7540DF9A9A2BBD672CEB492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1">
    <w:name w:val="6D92ADB78D1847CFBF604C5C426D7EC8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">
    <w:name w:val="85A7FA0964E84F688B74A3D458A91DE8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">
    <w:name w:val="B90F5B1B21C042E28F76B18BCBDD64F7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4">
    <w:name w:val="E660C81AB9D04F5A980436B18B3CC05D6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2">
    <w:name w:val="AB926E5711DE429BB983C9940AC03665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5">
    <w:name w:val="BA0B5E03B7144B3B958CC4D0898A81D46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9">
    <w:name w:val="E28226DAD7FD43A8B3C38EDD2233ED173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3">
    <w:name w:val="7265117A37F443F0812618EE1AEA723E3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1">
    <w:name w:val="4E6204E22DB8428FB5C9E2716B436E0E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3">
    <w:name w:val="AFAFF98B990341B8AB02BFF463F0E7ED1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9">
    <w:name w:val="23B5153E9DA4463C8D881E4378FD60F42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7">
    <w:name w:val="1B40156AC38B471A9DB9DEF42625AE4C17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4">
    <w:name w:val="67042110457645AA8BDC6A95644E99AF1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0">
    <w:name w:val="D66AAFF3A8F1400E87A6474FD3112142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0">
    <w:name w:val="39353F0E8F7540DF9A9A2BBD672CEB49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2">
    <w:name w:val="6D92ADB78D1847CFBF604C5C426D7EC8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2">
    <w:name w:val="85A7FA0964E84F688B74A3D458A91DE8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2">
    <w:name w:val="B90F5B1B21C042E28F76B18BCBDD64F7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5">
    <w:name w:val="E660C81AB9D04F5A980436B18B3CC05D6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3">
    <w:name w:val="AB926E5711DE429BB983C9940AC03665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6">
    <w:name w:val="BA0B5E03B7144B3B958CC4D0898A81D46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0">
    <w:name w:val="E28226DAD7FD43A8B3C38EDD2233ED174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4">
    <w:name w:val="7265117A37F443F0812618EE1AEA723E3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2">
    <w:name w:val="4E6204E22DB8428FB5C9E2716B436E0E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4">
    <w:name w:val="AFAFF98B990341B8AB02BFF463F0E7ED1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0">
    <w:name w:val="23B5153E9DA4463C8D881E4378FD60F4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8">
    <w:name w:val="1B40156AC38B471A9DB9DEF42625AE4C18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5">
    <w:name w:val="67042110457645AA8BDC6A95644E99AF1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1">
    <w:name w:val="D66AAFF3A8F1400E87A6474FD3112142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1">
    <w:name w:val="39353F0E8F7540DF9A9A2BBD672CEB49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3">
    <w:name w:val="6D92ADB78D1847CFBF604C5C426D7EC8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3">
    <w:name w:val="85A7FA0964E84F688B74A3D458A91DE8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3">
    <w:name w:val="B90F5B1B21C042E28F76B18BCBDD64F7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6">
    <w:name w:val="E660C81AB9D04F5A980436B18B3CC05D6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4">
    <w:name w:val="AB926E5711DE429BB983C9940AC03665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7">
    <w:name w:val="BA0B5E03B7144B3B958CC4D0898A81D467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1">
    <w:name w:val="E28226DAD7FD43A8B3C38EDD2233ED174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5">
    <w:name w:val="7265117A37F443F0812618EE1AEA723E3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3">
    <w:name w:val="4E6204E22DB8428FB5C9E2716B436E0E3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5">
    <w:name w:val="AFAFF98B990341B8AB02BFF463F0E7ED1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1">
    <w:name w:val="23B5153E9DA4463C8D881E4378FD60F4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9">
    <w:name w:val="1B40156AC38B471A9DB9DEF42625AE4C1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6">
    <w:name w:val="67042110457645AA8BDC6A95644E99AF1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2">
    <w:name w:val="D66AAFF3A8F1400E87A6474FD3112142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2">
    <w:name w:val="39353F0E8F7540DF9A9A2BBD672CEB49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4">
    <w:name w:val="6D92ADB78D1847CFBF604C5C426D7EC8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4">
    <w:name w:val="85A7FA0964E84F688B74A3D458A91DE8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4">
    <w:name w:val="B90F5B1B21C042E28F76B18BCBDD64F7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7">
    <w:name w:val="E660C81AB9D04F5A980436B18B3CC05D67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5">
    <w:name w:val="AB926E5711DE429BB983C9940AC036655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8">
    <w:name w:val="BA0B5E03B7144B3B958CC4D0898A81D468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2">
    <w:name w:val="E28226DAD7FD43A8B3C38EDD2233ED1742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6">
    <w:name w:val="7265117A37F443F0812618EE1AEA723E3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4">
    <w:name w:val="4E6204E22DB8428FB5C9E2716B436E0E34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6">
    <w:name w:val="AFAFF98B990341B8AB02BFF463F0E7ED1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2">
    <w:name w:val="23B5153E9DA4463C8D881E4378FD60F432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0">
    <w:name w:val="1B40156AC38B471A9DB9DEF42625AE4C20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7">
    <w:name w:val="67042110457645AA8BDC6A95644E99AF17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3">
    <w:name w:val="D66AAFF3A8F1400E87A6474FD311214233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3">
    <w:name w:val="39353F0E8F7540DF9A9A2BBD672CEB4933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5">
    <w:name w:val="6D92ADB78D1847CFBF604C5C426D7EC85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5">
    <w:name w:val="85A7FA0964E84F688B74A3D458A91DE85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5">
    <w:name w:val="B90F5B1B21C042E28F76B18BCBDD64F75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8">
    <w:name w:val="E660C81AB9D04F5A980436B18B3CC05D68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6">
    <w:name w:val="AB926E5711DE429BB983C9940AC03665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9">
    <w:name w:val="BA0B5E03B7144B3B958CC4D0898A81D469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3">
    <w:name w:val="E28226DAD7FD43A8B3C38EDD2233ED1743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7">
    <w:name w:val="7265117A37F443F0812618EE1AEA723E37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5">
    <w:name w:val="4E6204E22DB8428FB5C9E2716B436E0E35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7">
    <w:name w:val="AFAFF98B990341B8AB02BFF463F0E7ED17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3">
    <w:name w:val="23B5153E9DA4463C8D881E4378FD60F433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1">
    <w:name w:val="1B40156AC38B471A9DB9DEF42625AE4C21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8">
    <w:name w:val="67042110457645AA8BDC6A95644E99AF18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4">
    <w:name w:val="D66AAFF3A8F1400E87A6474FD311214234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4">
    <w:name w:val="39353F0E8F7540DF9A9A2BBD672CEB4934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6">
    <w:name w:val="6D92ADB78D1847CFBF604C5C426D7EC8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6">
    <w:name w:val="85A7FA0964E84F688B74A3D458A91DE8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6">
    <w:name w:val="B90F5B1B21C042E28F76B18BCBDD64F7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">
    <w:name w:val="7DF2BFBEC9CA4C78B86E45879E54CC5A"/>
    <w:rsid w:val="004D7EE8"/>
    <w:pPr>
      <w:spacing w:after="160" w:line="259" w:lineRule="auto"/>
    </w:pPr>
  </w:style>
  <w:style w:type="paragraph" w:customStyle="1" w:styleId="E660C81AB9D04F5A980436B18B3CC05D69">
    <w:name w:val="E660C81AB9D04F5A980436B18B3CC05D69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7">
    <w:name w:val="AB926E5711DE429BB983C9940AC036657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0">
    <w:name w:val="BA0B5E03B7144B3B958CC4D0898A81D470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4">
    <w:name w:val="E28226DAD7FD43A8B3C38EDD2233ED1744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8">
    <w:name w:val="7265117A37F443F0812618EE1AEA723E38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6">
    <w:name w:val="4E6204E22DB8428FB5C9E2716B436E0E36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8">
    <w:name w:val="AFAFF98B990341B8AB02BFF463F0E7ED18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4">
    <w:name w:val="23B5153E9DA4463C8D881E4378FD60F434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2">
    <w:name w:val="1B40156AC38B471A9DB9DEF42625AE4C22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9">
    <w:name w:val="67042110457645AA8BDC6A95644E99AF19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5">
    <w:name w:val="D66AAFF3A8F1400E87A6474FD311214235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5">
    <w:name w:val="39353F0E8F7540DF9A9A2BBD672CEB4935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">
    <w:name w:val="7DF2BFBEC9CA4C78B86E45879E54CC5A1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7">
    <w:name w:val="85A7FA0964E84F688B74A3D458A91DE87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7">
    <w:name w:val="B90F5B1B21C042E28F76B18BCBDD64F77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0">
    <w:name w:val="E660C81AB9D04F5A980436B18B3CC05D7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8">
    <w:name w:val="AB926E5711DE429BB983C9940AC03665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1">
    <w:name w:val="BA0B5E03B7144B3B958CC4D0898A81D471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5">
    <w:name w:val="E28226DAD7FD43A8B3C38EDD2233ED1745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9">
    <w:name w:val="7265117A37F443F0812618EE1AEA723E3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7">
    <w:name w:val="4E6204E22DB8428FB5C9E2716B436E0E37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9">
    <w:name w:val="AFAFF98B990341B8AB02BFF463F0E7ED1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5">
    <w:name w:val="23B5153E9DA4463C8D881E4378FD60F435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3">
    <w:name w:val="1B40156AC38B471A9DB9DEF42625AE4C23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0">
    <w:name w:val="67042110457645AA8BDC6A95644E99AF2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6">
    <w:name w:val="D66AAFF3A8F1400E87A6474FD311214236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6">
    <w:name w:val="39353F0E8F7540DF9A9A2BBD672CEB4936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2">
    <w:name w:val="7DF2BFBEC9CA4C78B86E45879E54CC5A2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8">
    <w:name w:val="85A7FA0964E84F688B74A3D458A91DE8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8">
    <w:name w:val="B90F5B1B21C042E28F76B18BCBDD64F7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1">
    <w:name w:val="E660C81AB9D04F5A980436B18B3CC05D71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9">
    <w:name w:val="AB926E5711DE429BB983C9940AC03665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2">
    <w:name w:val="BA0B5E03B7144B3B958CC4D0898A81D472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6">
    <w:name w:val="E28226DAD7FD43A8B3C38EDD2233ED1746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0">
    <w:name w:val="7265117A37F443F0812618EE1AEA723E4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8">
    <w:name w:val="4E6204E22DB8428FB5C9E2716B436E0E3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0">
    <w:name w:val="AFAFF98B990341B8AB02BFF463F0E7ED2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6">
    <w:name w:val="23B5153E9DA4463C8D881E4378FD60F436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4">
    <w:name w:val="1B40156AC38B471A9DB9DEF42625AE4C24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1">
    <w:name w:val="67042110457645AA8BDC6A95644E99AF21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7">
    <w:name w:val="D66AAFF3A8F1400E87A6474FD311214237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7">
    <w:name w:val="39353F0E8F7540DF9A9A2BBD672CEB4937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3">
    <w:name w:val="7DF2BFBEC9CA4C78B86E45879E54CC5A3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9">
    <w:name w:val="85A7FA0964E84F688B74A3D458A91DE8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9">
    <w:name w:val="B90F5B1B21C042E28F76B18BCBDD64F7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2">
    <w:name w:val="E660C81AB9D04F5A980436B18B3CC05D72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0">
    <w:name w:val="AB926E5711DE429BB983C9940AC036651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3">
    <w:name w:val="BA0B5E03B7144B3B958CC4D0898A81D473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7">
    <w:name w:val="E28226DAD7FD43A8B3C38EDD2233ED1747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1">
    <w:name w:val="7265117A37F443F0812618EE1AEA723E41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9">
    <w:name w:val="4E6204E22DB8428FB5C9E2716B436E0E3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1">
    <w:name w:val="AFAFF98B990341B8AB02BFF463F0E7ED21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7">
    <w:name w:val="23B5153E9DA4463C8D881E4378FD60F437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5">
    <w:name w:val="1B40156AC38B471A9DB9DEF42625AE4C25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2">
    <w:name w:val="67042110457645AA8BDC6A95644E99AF22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8">
    <w:name w:val="D66AAFF3A8F1400E87A6474FD31121423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8">
    <w:name w:val="39353F0E8F7540DF9A9A2BBD672CEB493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4">
    <w:name w:val="7DF2BFBEC9CA4C78B86E45879E54CC5A4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0">
    <w:name w:val="85A7FA0964E84F688B74A3D458A91DE81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0">
    <w:name w:val="B90F5B1B21C042E28F76B18BCBDD64F71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3">
    <w:name w:val="E660C81AB9D04F5A980436B18B3CC05D73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1">
    <w:name w:val="AB926E5711DE429BB983C9940AC0366511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4">
    <w:name w:val="BA0B5E03B7144B3B958CC4D0898A81D474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8">
    <w:name w:val="E28226DAD7FD43A8B3C38EDD2233ED1748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2">
    <w:name w:val="7265117A37F443F0812618EE1AEA723E42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0">
    <w:name w:val="4E6204E22DB8428FB5C9E2716B436E0E40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2">
    <w:name w:val="AFAFF98B990341B8AB02BFF463F0E7ED22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8">
    <w:name w:val="23B5153E9DA4463C8D881E4378FD60F438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6">
    <w:name w:val="1B40156AC38B471A9DB9DEF42625AE4C26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3">
    <w:name w:val="67042110457645AA8BDC6A95644E99AF23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9">
    <w:name w:val="D66AAFF3A8F1400E87A6474FD311214239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9">
    <w:name w:val="39353F0E8F7540DF9A9A2BBD672CEB4939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5">
    <w:name w:val="7DF2BFBEC9CA4C78B86E45879E54CC5A5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1">
    <w:name w:val="85A7FA0964E84F688B74A3D458A91DE811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1">
    <w:name w:val="B90F5B1B21C042E28F76B18BCBDD64F711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4">
    <w:name w:val="E660C81AB9D04F5A980436B18B3CC05D7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2">
    <w:name w:val="AB926E5711DE429BB983C9940AC036651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5">
    <w:name w:val="BA0B5E03B7144B3B958CC4D0898A81D47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9">
    <w:name w:val="E28226DAD7FD43A8B3C38EDD2233ED1749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3">
    <w:name w:val="7265117A37F443F0812618EE1AEA723E4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1">
    <w:name w:val="4E6204E22DB8428FB5C9E2716B436E0E4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3">
    <w:name w:val="AFAFF98B990341B8AB02BFF463F0E7ED2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9">
    <w:name w:val="23B5153E9DA4463C8D881E4378FD60F439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7">
    <w:name w:val="1B40156AC38B471A9DB9DEF42625AE4C2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4">
    <w:name w:val="67042110457645AA8BDC6A95644E99AF2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0">
    <w:name w:val="D66AAFF3A8F1400E87A6474FD31121424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0">
    <w:name w:val="39353F0E8F7540DF9A9A2BBD672CEB494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6">
    <w:name w:val="7DF2BFBEC9CA4C78B86E45879E54CC5A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2">
    <w:name w:val="85A7FA0964E84F688B74A3D458A91DE81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2">
    <w:name w:val="B90F5B1B21C042E28F76B18BCBDD64F71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5">
    <w:name w:val="E660C81AB9D04F5A980436B18B3CC05D7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3">
    <w:name w:val="AB926E5711DE429BB983C9940AC036651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6">
    <w:name w:val="BA0B5E03B7144B3B958CC4D0898A81D47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0">
    <w:name w:val="E28226DAD7FD43A8B3C38EDD2233ED175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4">
    <w:name w:val="7265117A37F443F0812618EE1AEA723E4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2">
    <w:name w:val="4E6204E22DB8428FB5C9E2716B436E0E4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4">
    <w:name w:val="AFAFF98B990341B8AB02BFF463F0E7ED2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0">
    <w:name w:val="23B5153E9DA4463C8D881E4378FD60F44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8">
    <w:name w:val="1B40156AC38B471A9DB9DEF42625AE4C28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5">
    <w:name w:val="67042110457645AA8BDC6A95644E99AF2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1">
    <w:name w:val="D66AAFF3A8F1400E87A6474FD31121424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1">
    <w:name w:val="39353F0E8F7540DF9A9A2BBD672CEB494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7">
    <w:name w:val="7DF2BFBEC9CA4C78B86E45879E54CC5A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3">
    <w:name w:val="85A7FA0964E84F688B74A3D458A91DE81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3">
    <w:name w:val="B90F5B1B21C042E28F76B18BCBDD64F71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951F8D38A47F397264F35E9AB3053">
    <w:name w:val="452951F8D38A47F397264F35E9AB3053"/>
    <w:rsid w:val="00CA1458"/>
    <w:pPr>
      <w:spacing w:after="160" w:line="259" w:lineRule="auto"/>
    </w:pPr>
  </w:style>
  <w:style w:type="paragraph" w:customStyle="1" w:styleId="452951F8D38A47F397264F35E9AB30531">
    <w:name w:val="452951F8D38A47F397264F35E9AB3053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6">
    <w:name w:val="E660C81AB9D04F5A980436B18B3CC05D7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4">
    <w:name w:val="AB926E5711DE429BB983C9940AC036651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7">
    <w:name w:val="BA0B5E03B7144B3B958CC4D0898A81D47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1">
    <w:name w:val="E28226DAD7FD43A8B3C38EDD2233ED175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5">
    <w:name w:val="7265117A37F443F0812618EE1AEA723E4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3">
    <w:name w:val="4E6204E22DB8428FB5C9E2716B436E0E4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5">
    <w:name w:val="AFAFF98B990341B8AB02BFF463F0E7ED2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1">
    <w:name w:val="23B5153E9DA4463C8D881E4378FD60F44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9">
    <w:name w:val="1B40156AC38B471A9DB9DEF42625AE4C29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6">
    <w:name w:val="67042110457645AA8BDC6A95644E99AF2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2">
    <w:name w:val="D66AAFF3A8F1400E87A6474FD31121424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2">
    <w:name w:val="39353F0E8F7540DF9A9A2BBD672CEB494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8">
    <w:name w:val="7DF2BFBEC9CA4C78B86E45879E54CC5A8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4">
    <w:name w:val="85A7FA0964E84F688B74A3D458A91DE81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4">
    <w:name w:val="B90F5B1B21C042E28F76B18BCBDD64F71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951F8D38A47F397264F35E9AB30532">
    <w:name w:val="452951F8D38A47F397264F35E9AB3053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7">
    <w:name w:val="E660C81AB9D04F5A980436B18B3CC05D7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5">
    <w:name w:val="AB926E5711DE429BB983C9940AC036651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8">
    <w:name w:val="BA0B5E03B7144B3B958CC4D0898A81D478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2">
    <w:name w:val="E28226DAD7FD43A8B3C38EDD2233ED175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6">
    <w:name w:val="7265117A37F443F0812618EE1AEA723E4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4">
    <w:name w:val="4E6204E22DB8428FB5C9E2716B436E0E4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6">
    <w:name w:val="AFAFF98B990341B8AB02BFF463F0E7ED2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2">
    <w:name w:val="23B5153E9DA4463C8D881E4378FD60F44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0">
    <w:name w:val="1B40156AC38B471A9DB9DEF42625AE4C3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7">
    <w:name w:val="67042110457645AA8BDC6A95644E99AF2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3">
    <w:name w:val="D66AAFF3A8F1400E87A6474FD31121424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3">
    <w:name w:val="39353F0E8F7540DF9A9A2BBD672CEB494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9">
    <w:name w:val="7DF2BFBEC9CA4C78B86E45879E54CC5A9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5">
    <w:name w:val="85A7FA0964E84F688B74A3D458A91DE81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5">
    <w:name w:val="B90F5B1B21C042E28F76B18BCBDD64F71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5A13953924117B7BE9E0A05D02530">
    <w:name w:val="58B5A13953924117B7BE9E0A05D02530"/>
    <w:rsid w:val="00CA1458"/>
    <w:pPr>
      <w:spacing w:after="160" w:line="259" w:lineRule="auto"/>
    </w:pPr>
  </w:style>
  <w:style w:type="paragraph" w:customStyle="1" w:styleId="58B5A13953924117B7BE9E0A05D025301">
    <w:name w:val="58B5A13953924117B7BE9E0A05D02530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8">
    <w:name w:val="E660C81AB9D04F5A980436B18B3CC05D78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6">
    <w:name w:val="AB926E5711DE429BB983C9940AC036651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9">
    <w:name w:val="BA0B5E03B7144B3B958CC4D0898A81D479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3">
    <w:name w:val="E28226DAD7FD43A8B3C38EDD2233ED175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7">
    <w:name w:val="7265117A37F443F0812618EE1AEA723E4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5">
    <w:name w:val="4E6204E22DB8428FB5C9E2716B436E0E4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7">
    <w:name w:val="AFAFF98B990341B8AB02BFF463F0E7ED2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3">
    <w:name w:val="23B5153E9DA4463C8D881E4378FD60F44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1">
    <w:name w:val="1B40156AC38B471A9DB9DEF42625AE4C3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8">
    <w:name w:val="67042110457645AA8BDC6A95644E99AF28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4">
    <w:name w:val="D66AAFF3A8F1400E87A6474FD31121424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4">
    <w:name w:val="39353F0E8F7540DF9A9A2BBD672CEB494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0">
    <w:name w:val="7DF2BFBEC9CA4C78B86E45879E54CC5A1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6">
    <w:name w:val="85A7FA0964E84F688B74A3D458A91DE81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6">
    <w:name w:val="B90F5B1B21C042E28F76B18BCBDD64F71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1A52DB8904E93AEC734BC50C97213">
    <w:name w:val="9861A52DB8904E93AEC734BC50C97213"/>
    <w:rsid w:val="00CA1458"/>
    <w:pPr>
      <w:spacing w:after="160" w:line="259" w:lineRule="auto"/>
    </w:pPr>
  </w:style>
  <w:style w:type="paragraph" w:customStyle="1" w:styleId="58B5A13953924117B7BE9E0A05D025302">
    <w:name w:val="58B5A13953924117B7BE9E0A05D02530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1A52DB8904E93AEC734BC50C972131">
    <w:name w:val="9861A52DB8904E93AEC734BC50C97213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7">
    <w:name w:val="AB926E5711DE429BB983C9940AC036651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0">
    <w:name w:val="BA0B5E03B7144B3B958CC4D0898A81D48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4">
    <w:name w:val="E28226DAD7FD43A8B3C38EDD2233ED175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8">
    <w:name w:val="7265117A37F443F0812618EE1AEA723E4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6">
    <w:name w:val="4E6204E22DB8428FB5C9E2716B436E0E4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8">
    <w:name w:val="AFAFF98B990341B8AB02BFF463F0E7ED2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4">
    <w:name w:val="23B5153E9DA4463C8D881E4378FD60F44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2">
    <w:name w:val="1B40156AC38B471A9DB9DEF42625AE4C3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9">
    <w:name w:val="67042110457645AA8BDC6A95644E99AF2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5">
    <w:name w:val="D66AAFF3A8F1400E87A6474FD31121424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5">
    <w:name w:val="39353F0E8F7540DF9A9A2BBD672CEB494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1">
    <w:name w:val="7DF2BFBEC9CA4C78B86E45879E54CC5A1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7">
    <w:name w:val="85A7FA0964E84F688B74A3D458A91DE81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7">
    <w:name w:val="B90F5B1B21C042E28F76B18BCBDD64F71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5A13953924117B7BE9E0A05D025303">
    <w:name w:val="58B5A13953924117B7BE9E0A05D02530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1A52DB8904E93AEC734BC50C972132">
    <w:name w:val="9861A52DB8904E93AEC734BC50C97213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8">
    <w:name w:val="AB926E5711DE429BB983C9940AC036651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1">
    <w:name w:val="BA0B5E03B7144B3B958CC4D0898A81D48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5">
    <w:name w:val="E28226DAD7FD43A8B3C38EDD2233ED175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9">
    <w:name w:val="7265117A37F443F0812618EE1AEA723E4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7">
    <w:name w:val="4E6204E22DB8428FB5C9E2716B436E0E4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9">
    <w:name w:val="AFAFF98B990341B8AB02BFF463F0E7ED2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5">
    <w:name w:val="23B5153E9DA4463C8D881E4378FD60F44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3">
    <w:name w:val="1B40156AC38B471A9DB9DEF42625AE4C3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0">
    <w:name w:val="67042110457645AA8BDC6A95644E99AF3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6">
    <w:name w:val="D66AAFF3A8F1400E87A6474FD31121424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6">
    <w:name w:val="39353F0E8F7540DF9A9A2BBD672CEB494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2">
    <w:name w:val="7DF2BFBEC9CA4C78B86E45879E54CC5A1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8">
    <w:name w:val="85A7FA0964E84F688B74A3D458A91DE81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8">
    <w:name w:val="B90F5B1B21C042E28F76B18BCBDD64F71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0D3C1A17846BA981029B31E704365">
    <w:name w:val="FBD0D3C1A17846BA981029B31E704365"/>
    <w:rsid w:val="00055A2D"/>
    <w:pPr>
      <w:spacing w:after="160" w:line="259" w:lineRule="auto"/>
    </w:pPr>
  </w:style>
  <w:style w:type="paragraph" w:customStyle="1" w:styleId="ACD7480B8FCD4FC3972481AAB967ECEF">
    <w:name w:val="ACD7480B8FCD4FC3972481AAB967ECEF"/>
    <w:rsid w:val="00055A2D"/>
    <w:pPr>
      <w:spacing w:after="160" w:line="259" w:lineRule="auto"/>
    </w:pPr>
  </w:style>
  <w:style w:type="paragraph" w:customStyle="1" w:styleId="2E0AA1F608B74252A93714D297B82698">
    <w:name w:val="2E0AA1F608B74252A93714D297B82698"/>
    <w:rsid w:val="00055A2D"/>
    <w:pPr>
      <w:spacing w:after="160" w:line="259" w:lineRule="auto"/>
    </w:pPr>
  </w:style>
  <w:style w:type="paragraph" w:customStyle="1" w:styleId="58B5A13953924117B7BE9E0A05D025304">
    <w:name w:val="58B5A13953924117B7BE9E0A05D02530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A1F608B74252A93714D297B826981">
    <w:name w:val="2E0AA1F608B74252A93714D297B82698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9">
    <w:name w:val="AB926E5711DE429BB983C9940AC036651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2">
    <w:name w:val="BA0B5E03B7144B3B958CC4D0898A81D48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6">
    <w:name w:val="E28226DAD7FD43A8B3C38EDD2233ED175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0">
    <w:name w:val="7265117A37F443F0812618EE1AEA723E5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8">
    <w:name w:val="4E6204E22DB8428FB5C9E2716B436E0E4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0">
    <w:name w:val="AFAFF98B990341B8AB02BFF463F0E7ED3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6">
    <w:name w:val="23B5153E9DA4463C8D881E4378FD60F44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4">
    <w:name w:val="1B40156AC38B471A9DB9DEF42625AE4C3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1">
    <w:name w:val="67042110457645AA8BDC6A95644E99AF3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7">
    <w:name w:val="D66AAFF3A8F1400E87A6474FD31121424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7">
    <w:name w:val="39353F0E8F7540DF9A9A2BBD672CEB494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3">
    <w:name w:val="7DF2BFBEC9CA4C78B86E45879E54CC5A1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9">
    <w:name w:val="85A7FA0964E84F688B74A3D458A91DE81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9">
    <w:name w:val="B90F5B1B21C042E28F76B18BCBDD64F71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5A13953924117B7BE9E0A05D025305">
    <w:name w:val="58B5A13953924117B7BE9E0A05D02530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A1F608B74252A93714D297B826982">
    <w:name w:val="2E0AA1F608B74252A93714D297B82698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20">
    <w:name w:val="AB926E5711DE429BB983C9940AC036652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3">
    <w:name w:val="BA0B5E03B7144B3B958CC4D0898A81D48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7">
    <w:name w:val="E28226DAD7FD43A8B3C38EDD2233ED175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1">
    <w:name w:val="7265117A37F443F0812618EE1AEA723E5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9">
    <w:name w:val="4E6204E22DB8428FB5C9E2716B436E0E4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1">
    <w:name w:val="AFAFF98B990341B8AB02BFF463F0E7ED3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7">
    <w:name w:val="23B5153E9DA4463C8D881E4378FD60F44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5">
    <w:name w:val="1B40156AC38B471A9DB9DEF42625AE4C3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2">
    <w:name w:val="67042110457645AA8BDC6A95644E99AF3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8">
    <w:name w:val="D66AAFF3A8F1400E87A6474FD31121424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8">
    <w:name w:val="39353F0E8F7540DF9A9A2BBD672CEB494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4">
    <w:name w:val="7DF2BFBEC9CA4C78B86E45879E54CC5A1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20">
    <w:name w:val="85A7FA0964E84F688B74A3D458A91DE82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20">
    <w:name w:val="B90F5B1B21C042E28F76B18BCBDD64F72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F2AADB98D436698C2E02FE34143BA">
    <w:name w:val="BA5F2AADB98D436698C2E02FE34143BA"/>
    <w:rsid w:val="00055A2D"/>
    <w:pPr>
      <w:spacing w:after="160" w:line="259" w:lineRule="auto"/>
    </w:pPr>
  </w:style>
  <w:style w:type="paragraph" w:customStyle="1" w:styleId="BA5F2AADB98D436698C2E02FE34143BA1">
    <w:name w:val="BA5F2AADB98D436698C2E02FE34143BA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5A13953924117B7BE9E0A05D025306">
    <w:name w:val="58B5A13953924117B7BE9E0A05D02530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A1F608B74252A93714D297B826983">
    <w:name w:val="2E0AA1F608B74252A93714D297B82698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21">
    <w:name w:val="AB926E5711DE429BB983C9940AC036652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4">
    <w:name w:val="BA0B5E03B7144B3B958CC4D0898A81D48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8">
    <w:name w:val="E28226DAD7FD43A8B3C38EDD2233ED175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2">
    <w:name w:val="7265117A37F443F0812618EE1AEA723E5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0">
    <w:name w:val="4E6204E22DB8428FB5C9E2716B436E0E5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2">
    <w:name w:val="AFAFF98B990341B8AB02BFF463F0E7ED3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8">
    <w:name w:val="23B5153E9DA4463C8D881E4378FD60F44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6">
    <w:name w:val="1B40156AC38B471A9DB9DEF42625AE4C3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3">
    <w:name w:val="67042110457645AA8BDC6A95644E99AF3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9">
    <w:name w:val="D66AAFF3A8F1400E87A6474FD31121424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9">
    <w:name w:val="39353F0E8F7540DF9A9A2BBD672CEB494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5">
    <w:name w:val="7DF2BFBEC9CA4C78B86E45879E54CC5A1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21">
    <w:name w:val="85A7FA0964E84F688B74A3D458A91DE82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21">
    <w:name w:val="B90F5B1B21C042E28F76B18BCBDD64F72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F2AADB98D436698C2E02FE34143BA2">
    <w:name w:val="BA5F2AADB98D436698C2E02FE34143BA2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5A13953924117B7BE9E0A05D025307">
    <w:name w:val="58B5A13953924117B7BE9E0A05D025307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A1F608B74252A93714D297B826984">
    <w:name w:val="2E0AA1F608B74252A93714D297B826984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22">
    <w:name w:val="AB926E5711DE429BB983C9940AC0366522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5">
    <w:name w:val="BA0B5E03B7144B3B958CC4D0898A81D485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9">
    <w:name w:val="E28226DAD7FD43A8B3C38EDD2233ED1759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3">
    <w:name w:val="7265117A37F443F0812618EE1AEA723E53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1">
    <w:name w:val="4E6204E22DB8428FB5C9E2716B436E0E51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3">
    <w:name w:val="AFAFF98B990341B8AB02BFF463F0E7ED33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9">
    <w:name w:val="23B5153E9DA4463C8D881E4378FD60F449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7">
    <w:name w:val="1B40156AC38B471A9DB9DEF42625AE4C37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4">
    <w:name w:val="67042110457645AA8BDC6A95644E99AF34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0">
    <w:name w:val="D66AAFF3A8F1400E87A6474FD311214250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0">
    <w:name w:val="39353F0E8F7540DF9A9A2BBD672CEB4950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6">
    <w:name w:val="7DF2BFBEC9CA4C78B86E45879E54CC5A16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22">
    <w:name w:val="85A7FA0964E84F688B74A3D458A91DE822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22">
    <w:name w:val="B90F5B1B21C042E28F76B18BCBDD64F722"/>
    <w:rsid w:val="00E9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7541-905F-4399-A6E7-99DF141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Barek David Mgr. (MPSV)</cp:lastModifiedBy>
  <cp:revision>38</cp:revision>
  <cp:lastPrinted>2017-11-08T13:36:00Z</cp:lastPrinted>
  <dcterms:created xsi:type="dcterms:W3CDTF">2018-08-13T11:51:00Z</dcterms:created>
  <dcterms:modified xsi:type="dcterms:W3CDTF">2021-11-11T10:19:00Z</dcterms:modified>
</cp:coreProperties>
</file>